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2B73A95A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013AB88E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BF5A22">
                    <w:rPr>
                      <w:rFonts w:cs="Calibri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BF5A22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February 202</w:t>
                  </w:r>
                  <w:r w:rsidR="00BF5A22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1F641E9F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</w:p>
                <w:p w14:paraId="4E20B56C" w14:textId="01A3B28D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EF236B">
                    <w:rPr>
                      <w:rFonts w:cs="Calibri"/>
                      <w:sz w:val="17"/>
                      <w:szCs w:val="17"/>
                    </w:rPr>
                    <w:t xml:space="preserve">learn about the history of the </w:t>
                  </w:r>
                  <w:proofErr w:type="gramStart"/>
                  <w:r w:rsidR="00EF236B">
                    <w:rPr>
                      <w:rFonts w:cs="Calibri"/>
                      <w:sz w:val="17"/>
                      <w:szCs w:val="17"/>
                    </w:rPr>
                    <w:t>Internet</w:t>
                  </w:r>
                  <w:r w:rsidR="00FD4B36">
                    <w:rPr>
                      <w:rFonts w:cs="Calibri"/>
                      <w:sz w:val="17"/>
                      <w:szCs w:val="17"/>
                    </w:rPr>
                    <w:t>, and</w:t>
                  </w:r>
                  <w:proofErr w:type="gramEnd"/>
                  <w:r w:rsidR="00FD4B36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BA00BD">
                    <w:rPr>
                      <w:rFonts w:cs="Calibri"/>
                      <w:sz w:val="17"/>
                      <w:szCs w:val="17"/>
                    </w:rPr>
                    <w:t>discuss</w:t>
                  </w:r>
                  <w:r w:rsidR="000E1E51">
                    <w:rPr>
                      <w:rFonts w:cs="Calibri"/>
                      <w:sz w:val="17"/>
                      <w:szCs w:val="17"/>
                    </w:rPr>
                    <w:t xml:space="preserve"> the rise of AI-generated content. </w:t>
                  </w:r>
                </w:p>
                <w:p w14:paraId="3C68D037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77D4AB33" w14:textId="16BD31DE" w:rsidR="00DF2C7E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</w:p>
                <w:p w14:paraId="7C173C57" w14:textId="7CA6A129" w:rsidR="7D3DBE97" w:rsidRPr="00EC42F7" w:rsidRDefault="00EC42F7" w:rsidP="36688648">
                  <w:pPr>
                    <w:spacing w:line="240" w:lineRule="auto"/>
                    <w:contextualSpacing/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begin"/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instrText>HYPERLINK "https://www.australiancurriculum.edu.au/Search/?q=ACTDIP025"</w:instrText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separate"/>
                  </w:r>
                  <w:r w:rsidR="00927857" w:rsidRPr="00EC42F7"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  <w:t>Digital Technologies – Years 7 and 8 (v8.4)</w:t>
                  </w:r>
                  <w:r w:rsidRPr="00EC42F7"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  <w:t xml:space="preserve"> - 1</w:t>
                  </w:r>
                </w:p>
                <w:p w14:paraId="0F29180B" w14:textId="3D44307A" w:rsidR="005421B3" w:rsidRPr="00EC42F7" w:rsidRDefault="00EC42F7" w:rsidP="36688648">
                  <w:pPr>
                    <w:spacing w:line="240" w:lineRule="auto"/>
                    <w:contextualSpacing/>
                    <w:rPr>
                      <w:rStyle w:val="Hyperlink"/>
                      <w:sz w:val="17"/>
                      <w:szCs w:val="17"/>
                    </w:rPr>
                  </w:pP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end"/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begin"/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instrText>HYPERLINK "https://www.australiancurriculum.edu.au/Search/?q=ACTDIP031"</w:instrText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separate"/>
                  </w:r>
                  <w:r w:rsidR="005421B3" w:rsidRPr="00EC42F7"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  <w:t>Digital Technologies – Years 7 and 8 (v8.4)</w:t>
                  </w:r>
                  <w:r w:rsidR="00050D88" w:rsidRPr="00EC42F7"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  <w:t xml:space="preserve"> - 2</w:t>
                  </w:r>
                </w:p>
                <w:p w14:paraId="3CFB444E" w14:textId="70F3485F" w:rsidR="43DDDBE7" w:rsidRDefault="00EC42F7" w:rsidP="00BF5A22">
                  <w:pPr>
                    <w:spacing w:line="240" w:lineRule="auto"/>
                    <w:contextualSpacing/>
                  </w:pP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end"/>
                  </w:r>
                </w:p>
                <w:p w14:paraId="3054057E" w14:textId="40E31E80" w:rsidR="00050D88" w:rsidRPr="00D8415E" w:rsidRDefault="00050D88" w:rsidP="00BF5A22">
                  <w:pPr>
                    <w:spacing w:line="240" w:lineRule="auto"/>
                    <w:contextualSpacing/>
                    <w:rPr>
                      <w:b/>
                      <w:bCs/>
                      <w:sz w:val="17"/>
                      <w:szCs w:val="17"/>
                    </w:rPr>
                  </w:pPr>
                  <w:hyperlink r:id="rId12" w:history="1">
                    <w:r w:rsidRPr="00D8415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s 7 and 8 (v9.</w:t>
                    </w:r>
                    <w:r w:rsidR="00316E5D" w:rsidRPr="00D8415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0</w:t>
                    </w:r>
                    <w:r w:rsidRPr="00D8415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)</w:t>
                    </w:r>
                  </w:hyperlink>
                </w:p>
                <w:p w14:paraId="32B47B86" w14:textId="77777777" w:rsidR="00050D88" w:rsidRPr="00D8415E" w:rsidRDefault="00050D88" w:rsidP="00BF5A22">
                  <w:pPr>
                    <w:spacing w:line="240" w:lineRule="auto"/>
                    <w:contextualSpacing/>
                    <w:rPr>
                      <w:b/>
                      <w:bCs/>
                      <w:sz w:val="17"/>
                      <w:szCs w:val="17"/>
                    </w:rPr>
                  </w:pPr>
                </w:p>
                <w:p w14:paraId="2E319291" w14:textId="528DA841" w:rsidR="00050D88" w:rsidRDefault="00C05F9A" w:rsidP="00BF5A22">
                  <w:pPr>
                    <w:spacing w:line="240" w:lineRule="auto"/>
                    <w:contextualSpacing/>
                  </w:pPr>
                  <w:hyperlink r:id="rId13" w:history="1">
                    <w:r w:rsidRPr="00D8415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s 9 and 10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384048C0" w:rsidR="702A280F" w:rsidRDefault="00BF5A22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ad Internet Theory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04E72FB6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2F46B300" w14:textId="77777777" w:rsidR="00FD4B36" w:rsidRDefault="00FD4B36" w:rsidP="7719A383">
            <w:pPr>
              <w:rPr>
                <w:rFonts w:cstheme="minorBidi"/>
              </w:rPr>
            </w:pPr>
          </w:p>
          <w:p w14:paraId="6FED5B09" w14:textId="1516EC4B" w:rsidR="008A1B3B" w:rsidRDefault="008A1B3B" w:rsidP="0093496B">
            <w:pPr>
              <w:pStyle w:val="ListParagraph"/>
              <w:numPr>
                <w:ilvl w:val="0"/>
                <w:numId w:val="31"/>
              </w:numPr>
              <w:spacing w:after="160"/>
              <w:ind w:left="284" w:hanging="284"/>
              <w:rPr>
                <w:rFonts w:cstheme="minorBidi"/>
              </w:rPr>
            </w:pPr>
            <w:r w:rsidRPr="008A1B3B">
              <w:rPr>
                <w:rFonts w:cstheme="minorBidi"/>
              </w:rPr>
              <w:t>Briefly explain what the `Dead Internet Theory' is</w:t>
            </w:r>
            <w:r>
              <w:rPr>
                <w:rFonts w:cstheme="minorBidi"/>
              </w:rPr>
              <w:t>.</w:t>
            </w:r>
          </w:p>
          <w:p w14:paraId="400F7B81" w14:textId="337A2515" w:rsidR="00D73F7A" w:rsidRDefault="00062ABC" w:rsidP="0093496B">
            <w:pPr>
              <w:pStyle w:val="ListParagraph"/>
              <w:numPr>
                <w:ilvl w:val="0"/>
                <w:numId w:val="31"/>
              </w:numPr>
              <w:spacing w:after="160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Approximately</w:t>
            </w:r>
            <w:r w:rsidR="00C17725">
              <w:rPr>
                <w:rFonts w:cstheme="minorBidi"/>
              </w:rPr>
              <w:t xml:space="preserve"> how</w:t>
            </w:r>
            <w:r w:rsidR="007E21FA">
              <w:rPr>
                <w:rFonts w:cstheme="minorBidi"/>
              </w:rPr>
              <w:t xml:space="preserve"> much of the content you see online </w:t>
            </w:r>
            <w:r w:rsidR="00793797">
              <w:rPr>
                <w:rFonts w:cstheme="minorBidi"/>
              </w:rPr>
              <w:t>is AI-generated?</w:t>
            </w:r>
          </w:p>
          <w:p w14:paraId="6E03B9C9" w14:textId="7C20FB72" w:rsidR="00B24A85" w:rsidRDefault="009C581C" w:rsidP="0093496B">
            <w:pPr>
              <w:pStyle w:val="ListParagraph"/>
              <w:numPr>
                <w:ilvl w:val="0"/>
                <w:numId w:val="31"/>
              </w:numPr>
              <w:spacing w:after="160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How do you distinguish AI-generated content from human</w:t>
            </w:r>
            <w:r w:rsidR="00501173">
              <w:rPr>
                <w:rFonts w:cstheme="minorBidi"/>
              </w:rPr>
              <w:t>-generated</w:t>
            </w:r>
            <w:r>
              <w:rPr>
                <w:rFonts w:cstheme="minorBidi"/>
              </w:rPr>
              <w:t>?</w:t>
            </w:r>
          </w:p>
          <w:p w14:paraId="71A404C9" w14:textId="0C9E1276" w:rsidR="00FD6D15" w:rsidRDefault="00C5014F" w:rsidP="0093496B">
            <w:pPr>
              <w:pStyle w:val="ListParagraph"/>
              <w:numPr>
                <w:ilvl w:val="0"/>
                <w:numId w:val="31"/>
              </w:numPr>
              <w:spacing w:after="160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List some </w:t>
            </w:r>
            <w:r w:rsidR="00C6098D">
              <w:rPr>
                <w:rFonts w:cstheme="minorBidi"/>
              </w:rPr>
              <w:t>r</w:t>
            </w:r>
            <w:r w:rsidR="00FD6D15">
              <w:rPr>
                <w:rFonts w:cstheme="minorBidi"/>
              </w:rPr>
              <w:t>isk</w:t>
            </w:r>
            <w:r w:rsidR="00C6098D">
              <w:rPr>
                <w:rFonts w:cstheme="minorBidi"/>
              </w:rPr>
              <w:t>s</w:t>
            </w:r>
            <w:r w:rsidR="004163A9">
              <w:rPr>
                <w:rFonts w:cstheme="minorBidi"/>
              </w:rPr>
              <w:t xml:space="preserve"> or consequences </w:t>
            </w:r>
            <w:r w:rsidR="00C6098D">
              <w:rPr>
                <w:rFonts w:cstheme="minorBidi"/>
              </w:rPr>
              <w:t>associated with</w:t>
            </w:r>
            <w:r w:rsidR="001A774D">
              <w:rPr>
                <w:rFonts w:cstheme="minorBidi"/>
              </w:rPr>
              <w:t xml:space="preserve"> </w:t>
            </w:r>
            <w:r w:rsidR="00605C5E">
              <w:rPr>
                <w:rFonts w:cstheme="minorBidi"/>
              </w:rPr>
              <w:t>this kind of</w:t>
            </w:r>
            <w:r w:rsidR="00FD6D15">
              <w:rPr>
                <w:rFonts w:cstheme="minorBidi"/>
              </w:rPr>
              <w:t xml:space="preserve"> content</w:t>
            </w:r>
            <w:r>
              <w:rPr>
                <w:rFonts w:cstheme="minorBidi"/>
              </w:rPr>
              <w:t>.</w:t>
            </w:r>
          </w:p>
          <w:p w14:paraId="550D320B" w14:textId="67BE6463" w:rsidR="007E5EC9" w:rsidRDefault="007E5EC9" w:rsidP="0093496B">
            <w:pPr>
              <w:pStyle w:val="ListParagraph"/>
              <w:numPr>
                <w:ilvl w:val="0"/>
                <w:numId w:val="31"/>
              </w:numPr>
              <w:spacing w:after="160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at</w:t>
            </w:r>
            <w:r w:rsidR="008D2ACE">
              <w:rPr>
                <w:rFonts w:cstheme="minorBidi"/>
              </w:rPr>
              <w:t xml:space="preserve"> could be done to minimise </w:t>
            </w:r>
            <w:r w:rsidR="00C17725">
              <w:rPr>
                <w:rFonts w:cstheme="minorBidi"/>
              </w:rPr>
              <w:t>AI-generated content online?</w:t>
            </w:r>
          </w:p>
          <w:p w14:paraId="0F433C2E" w14:textId="0BC0138D" w:rsidR="00FD6D15" w:rsidRPr="00D73F7A" w:rsidRDefault="00C5014F" w:rsidP="0093496B">
            <w:pPr>
              <w:pStyle w:val="ListParagraph"/>
              <w:numPr>
                <w:ilvl w:val="0"/>
                <w:numId w:val="31"/>
              </w:numPr>
              <w:spacing w:after="160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at do you think the Internet</w:t>
            </w:r>
            <w:r w:rsidR="00C33285">
              <w:rPr>
                <w:rFonts w:cstheme="minorBidi"/>
              </w:rPr>
              <w:t xml:space="preserve"> </w:t>
            </w:r>
            <w:r w:rsidR="000B740B">
              <w:rPr>
                <w:rFonts w:cstheme="minorBidi"/>
              </w:rPr>
              <w:t>will look</w:t>
            </w:r>
            <w:r w:rsidR="00C33285">
              <w:rPr>
                <w:rFonts w:cstheme="minorBidi"/>
              </w:rPr>
              <w:t xml:space="preserve"> like in the future</w:t>
            </w:r>
            <w:r w:rsidR="00FD6D15">
              <w:rPr>
                <w:rFonts w:cstheme="minorBidi"/>
              </w:rPr>
              <w:t>?</w:t>
            </w:r>
            <w:r w:rsidR="00056602">
              <w:rPr>
                <w:rFonts w:cstheme="minorBidi"/>
              </w:rPr>
              <w:t xml:space="preserve"> </w:t>
            </w:r>
            <w:r w:rsidR="003C696B">
              <w:rPr>
                <w:rFonts w:cstheme="minorBidi"/>
              </w:rPr>
              <w:t xml:space="preserve">Explain your answer. </w:t>
            </w:r>
            <w:r w:rsidR="0007421F">
              <w:rPr>
                <w:rFonts w:cstheme="minorBidi"/>
              </w:rPr>
              <w:t xml:space="preserve"> 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0D2E1DC9" w14:textId="77A7E43B" w:rsidR="004A0736" w:rsidRDefault="004A0736" w:rsidP="007366F0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/>
              <w:ind w:left="425" w:hanging="357"/>
              <w:rPr>
                <w:rFonts w:cstheme="minorBidi"/>
              </w:rPr>
            </w:pPr>
            <w:r>
              <w:rPr>
                <w:rFonts w:cstheme="minorBidi"/>
              </w:rPr>
              <w:t xml:space="preserve">In groups, discuss your </w:t>
            </w:r>
            <w:r w:rsidR="00DF2C7E">
              <w:rPr>
                <w:rFonts w:cstheme="minorBidi"/>
              </w:rPr>
              <w:t xml:space="preserve">online </w:t>
            </w:r>
            <w:r w:rsidR="00B822B6">
              <w:rPr>
                <w:rFonts w:cstheme="minorBidi"/>
              </w:rPr>
              <w:t xml:space="preserve">experiences </w:t>
            </w:r>
            <w:r w:rsidR="005D7D26">
              <w:rPr>
                <w:rFonts w:cstheme="minorBidi"/>
              </w:rPr>
              <w:t>with</w:t>
            </w:r>
            <w:r w:rsidR="00B822B6">
              <w:rPr>
                <w:rFonts w:cstheme="minorBidi"/>
              </w:rPr>
              <w:t xml:space="preserve"> AI-generated content. </w:t>
            </w:r>
          </w:p>
          <w:p w14:paraId="1D20D92B" w14:textId="408BC5B2" w:rsidR="00BF5A22" w:rsidRPr="0093496B" w:rsidRDefault="00FE5421" w:rsidP="007366F0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/>
              <w:ind w:left="425" w:hanging="357"/>
              <w:rPr>
                <w:rFonts w:cstheme="minorBidi"/>
              </w:rPr>
            </w:pPr>
            <w:r w:rsidRPr="0093496B">
              <w:rPr>
                <w:rFonts w:cstheme="minorBidi"/>
              </w:rPr>
              <w:t xml:space="preserve">Write a feature article </w:t>
            </w:r>
            <w:r w:rsidR="004A0736">
              <w:rPr>
                <w:rFonts w:cstheme="minorBidi"/>
              </w:rPr>
              <w:t xml:space="preserve">about </w:t>
            </w:r>
            <w:r w:rsidRPr="0093496B">
              <w:rPr>
                <w:rFonts w:cstheme="minorBidi"/>
              </w:rPr>
              <w:t>how the Internet has changed over time</w:t>
            </w:r>
            <w:r w:rsidR="0007421F">
              <w:rPr>
                <w:rFonts w:cstheme="minorBidi"/>
              </w:rPr>
              <w:t xml:space="preserve">, and what it might </w:t>
            </w:r>
            <w:r w:rsidR="004A0736">
              <w:rPr>
                <w:rFonts w:cstheme="minorBidi"/>
              </w:rPr>
              <w:t xml:space="preserve">look like </w:t>
            </w:r>
            <w:r w:rsidR="0007421F">
              <w:rPr>
                <w:rFonts w:cstheme="minorBidi"/>
              </w:rPr>
              <w:t xml:space="preserve">in the future. </w:t>
            </w:r>
          </w:p>
          <w:p w14:paraId="55685D1E" w14:textId="2912A7DE" w:rsidR="702A280F" w:rsidRPr="008A7146" w:rsidRDefault="702A280F" w:rsidP="0093496B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/>
              <w:ind w:left="425" w:hanging="357"/>
              <w:rPr>
                <w:rFonts w:asciiTheme="minorHAnsi" w:hAnsiTheme="minorHAnsi" w:cstheme="minorBidi"/>
              </w:rPr>
            </w:pPr>
            <w:r w:rsidRPr="7719A383">
              <w:rPr>
                <w:rFonts w:cstheme="minorBidi"/>
              </w:rPr>
              <w:t xml:space="preserve">Create a social media campaign/video to educate teenagers on how </w:t>
            </w:r>
            <w:r w:rsidR="00A246A6">
              <w:rPr>
                <w:rFonts w:cstheme="minorBidi"/>
              </w:rPr>
              <w:t xml:space="preserve">to be aware of </w:t>
            </w:r>
            <w:r w:rsidR="0007421F">
              <w:rPr>
                <w:rFonts w:cstheme="minorBidi"/>
              </w:rPr>
              <w:t>AI-generated content</w:t>
            </w:r>
            <w:r w:rsidR="00A246A6">
              <w:rPr>
                <w:rFonts w:cstheme="minorBidi"/>
              </w:rPr>
              <w:t xml:space="preserve"> online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line="259" w:lineRule="auto"/>
      </w:pPr>
    </w:p>
    <w:sectPr w:rsidR="00300BF2" w:rsidSect="00D73F7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1D465" w14:textId="77777777" w:rsidR="00914FF6" w:rsidRDefault="00914FF6" w:rsidP="008B0B7A">
      <w:pPr>
        <w:spacing w:line="240" w:lineRule="auto"/>
      </w:pPr>
      <w:r>
        <w:separator/>
      </w:r>
    </w:p>
  </w:endnote>
  <w:endnote w:type="continuationSeparator" w:id="0">
    <w:p w14:paraId="4E6A69F8" w14:textId="77777777" w:rsidR="00914FF6" w:rsidRDefault="00914FF6" w:rsidP="008B0B7A">
      <w:pPr>
        <w:spacing w:line="240" w:lineRule="auto"/>
      </w:pPr>
      <w:r>
        <w:continuationSeparator/>
      </w:r>
    </w:p>
  </w:endnote>
  <w:endnote w:type="continuationNotice" w:id="1">
    <w:p w14:paraId="60E20A5D" w14:textId="77777777" w:rsidR="00914FF6" w:rsidRDefault="00914F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52932466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DF2C7E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B124B" w14:textId="77777777" w:rsidR="00914FF6" w:rsidRDefault="00914FF6" w:rsidP="008B0B7A">
      <w:pPr>
        <w:spacing w:line="240" w:lineRule="auto"/>
      </w:pPr>
      <w:r>
        <w:separator/>
      </w:r>
    </w:p>
  </w:footnote>
  <w:footnote w:type="continuationSeparator" w:id="0">
    <w:p w14:paraId="702DD2B3" w14:textId="77777777" w:rsidR="00914FF6" w:rsidRDefault="00914FF6" w:rsidP="008B0B7A">
      <w:pPr>
        <w:spacing w:line="240" w:lineRule="auto"/>
      </w:pPr>
      <w:r>
        <w:continuationSeparator/>
      </w:r>
    </w:p>
  </w:footnote>
  <w:footnote w:type="continuationNotice" w:id="1">
    <w:p w14:paraId="76B55FD5" w14:textId="77777777" w:rsidR="00914FF6" w:rsidRDefault="00914F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D88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6602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2ABC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21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40B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51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74D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6E5D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582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96B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3A9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36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A75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173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1B3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5B8F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26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2E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C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45A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80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248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A12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797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1FA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5EC9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1E32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58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8E5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B3B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AC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46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4FF6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857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496B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58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6A6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32B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2157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A85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8F6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B6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0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57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22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5F9A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725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285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14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098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8A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19AC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CC8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15E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11F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7E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2F7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36B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B36"/>
    <w:rsid w:val="00FD4CDC"/>
    <w:rsid w:val="00FD633D"/>
    <w:rsid w:val="00FD6598"/>
    <w:rsid w:val="00FD6602"/>
    <w:rsid w:val="00FD6842"/>
    <w:rsid w:val="00FD6D15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21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45A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TDI10P02&amp;on=AC&amp;AC=q%3DAC9TDI10P02%26pageOffset%3D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search?TTN=q%3Dmisinformation&amp;on=AC&amp;AC=q%3DAC9TDI8P10%26pageOffset%3D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6</Words>
  <Characters>1408</Characters>
  <Application>Microsoft Office Word</Application>
  <DocSecurity>0</DocSecurity>
  <Lines>11</Lines>
  <Paragraphs>3</Paragraphs>
  <ScaleCrop>false</ScaleCrop>
  <Company>Australian Broadcasting Corporatio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79</cp:revision>
  <cp:lastPrinted>2019-09-25T23:01:00Z</cp:lastPrinted>
  <dcterms:created xsi:type="dcterms:W3CDTF">2024-02-09T18:30:00Z</dcterms:created>
  <dcterms:modified xsi:type="dcterms:W3CDTF">2025-02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